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262E6E4" w:rsidR="00113F93" w:rsidRDefault="000C6255" w:rsidP="000C6255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437A6926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UC001 – Autenticar Usuári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49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544"/>
        <w:gridCol w:w="3402"/>
      </w:tblGrid>
      <w:tr w:rsidR="00F25DC3" w:rsidRPr="008A7BE8" w14:paraId="7F4F6650" w14:textId="77777777" w:rsidTr="00A77755">
        <w:trPr>
          <w:trHeight w:val="377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A77755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A77755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1D57CE18" w:rsidR="00F25DC3" w:rsidRPr="00196336" w:rsidRDefault="00A77755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3544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402" w:type="dxa"/>
            <w:vAlign w:val="center"/>
          </w:tcPr>
          <w:p w14:paraId="2B5B6C5F" w14:textId="17BBAC2A" w:rsidR="002A3B63" w:rsidRPr="00196336" w:rsidRDefault="00A77755" w:rsidP="0019633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ZULMIRA MONTEIRO    XIMENES</w:t>
            </w:r>
          </w:p>
        </w:tc>
      </w:tr>
      <w:tr w:rsidR="00921721" w:rsidRPr="00196336" w14:paraId="67177782" w14:textId="77777777" w:rsidTr="00A77755">
        <w:trPr>
          <w:trHeight w:val="340"/>
        </w:trPr>
        <w:tc>
          <w:tcPr>
            <w:tcW w:w="993" w:type="dxa"/>
            <w:vAlign w:val="center"/>
          </w:tcPr>
          <w:p w14:paraId="0391D270" w14:textId="779DBF9A" w:rsidR="00921721" w:rsidRPr="00196336" w:rsidRDefault="00A77755" w:rsidP="00124993">
            <w:pPr>
              <w:jc w:val="center"/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C42D6CD" w14:textId="59F9BD1A" w:rsidR="00921721" w:rsidRDefault="00A77755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3544" w:type="dxa"/>
            <w:vAlign w:val="center"/>
          </w:tcPr>
          <w:p w14:paraId="7B372E37" w14:textId="7CF14050" w:rsidR="00921721" w:rsidRPr="00196336" w:rsidRDefault="00A77755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tualização do documento </w:t>
            </w:r>
          </w:p>
        </w:tc>
        <w:tc>
          <w:tcPr>
            <w:tcW w:w="3402" w:type="dxa"/>
            <w:vAlign w:val="center"/>
          </w:tcPr>
          <w:p w14:paraId="0EF4F995" w14:textId="679819AD" w:rsidR="00921721" w:rsidRPr="00196336" w:rsidRDefault="00A77755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</w:rPr>
              <w:t>ZULMIRA MONTEIRO XIMENES</w:t>
            </w:r>
          </w:p>
        </w:tc>
      </w:tr>
      <w:tr w:rsidR="00921721" w:rsidRPr="00196336" w14:paraId="4218E408" w14:textId="77777777" w:rsidTr="00A77755">
        <w:trPr>
          <w:trHeight w:val="340"/>
        </w:trPr>
        <w:tc>
          <w:tcPr>
            <w:tcW w:w="993" w:type="dxa"/>
            <w:vAlign w:val="center"/>
          </w:tcPr>
          <w:p w14:paraId="5ECC5EDC" w14:textId="7306C9E1" w:rsidR="00921721" w:rsidRPr="00196336" w:rsidRDefault="00A77755" w:rsidP="00124993">
            <w:pPr>
              <w:jc w:val="center"/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616018E1" w14:textId="4B92D3CF" w:rsidR="00921721" w:rsidRDefault="00A77755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3544" w:type="dxa"/>
            <w:vAlign w:val="center"/>
          </w:tcPr>
          <w:p w14:paraId="3EA74C5A" w14:textId="57A4DC4D" w:rsidR="00921721" w:rsidRPr="00196336" w:rsidRDefault="00A77755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inal do documento</w:t>
            </w:r>
          </w:p>
        </w:tc>
        <w:tc>
          <w:tcPr>
            <w:tcW w:w="3402" w:type="dxa"/>
            <w:vAlign w:val="center"/>
          </w:tcPr>
          <w:p w14:paraId="3328DFA7" w14:textId="04C77F3F" w:rsidR="00921721" w:rsidRPr="00196336" w:rsidRDefault="00A77755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  <w:bookmarkStart w:id="0" w:name="_GoBack"/>
      <w:bookmarkEnd w:id="0"/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006ADEC2" w14:textId="77777777" w:rsidR="0052243F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463963423" w:history="1">
            <w:r w:rsidR="0052243F" w:rsidRPr="0015662A">
              <w:rPr>
                <w:rStyle w:val="Hyperlink"/>
              </w:rPr>
              <w:t>1. Introdu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1EF05B78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4" w:history="1">
            <w:r w:rsidR="0052243F" w:rsidRPr="0015662A">
              <w:rPr>
                <w:rStyle w:val="Hyperlink"/>
              </w:rPr>
              <w:t>2. Descrição do Caso de U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05F1DDC5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5" w:history="1">
            <w:r w:rsidR="0052243F" w:rsidRPr="0015662A">
              <w:rPr>
                <w:rStyle w:val="Hyperlink"/>
              </w:rPr>
              <w:t>3. Ato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2AD57F02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6" w:history="1">
            <w:r w:rsidR="0052243F" w:rsidRPr="0015662A">
              <w:rPr>
                <w:rStyle w:val="Hyperlink"/>
              </w:rPr>
              <w:t>4. Pre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5B7646E7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7" w:history="1">
            <w:r w:rsidR="0052243F" w:rsidRPr="0015662A">
              <w:rPr>
                <w:rStyle w:val="Hyperlink"/>
              </w:rPr>
              <w:t>5. Pós-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38B05F0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8" w:history="1">
            <w:r w:rsidR="0052243F" w:rsidRPr="0015662A">
              <w:rPr>
                <w:rStyle w:val="Hyperlink"/>
              </w:rPr>
              <w:t>6. Fluxo de Even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76FADA3" w14:textId="77777777" w:rsidR="0052243F" w:rsidRDefault="005D7D4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29" w:history="1">
            <w:r w:rsidR="0052243F" w:rsidRPr="0015662A">
              <w:rPr>
                <w:rStyle w:val="Hyperlink"/>
              </w:rPr>
              <w:t>6.1. Fluxo Básic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4265442B" w14:textId="77777777" w:rsidR="0052243F" w:rsidRDefault="005D7D4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0" w:history="1">
            <w:r w:rsidR="0052243F" w:rsidRPr="0015662A">
              <w:rPr>
                <w:rStyle w:val="Hyperlink"/>
              </w:rPr>
              <w:t>6.2. Fluxos Alternativ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1F50C6C" w14:textId="77777777" w:rsidR="0052243F" w:rsidRDefault="005D7D4F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1" w:history="1">
            <w:r w:rsidR="0052243F" w:rsidRPr="0015662A">
              <w:rPr>
                <w:rStyle w:val="Hyperlink"/>
              </w:rPr>
              <w:t>FA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Recuperar senha de aces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70EA6D2A" w14:textId="77777777" w:rsidR="0052243F" w:rsidRDefault="005D7D4F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2" w:history="1">
            <w:r w:rsidR="0052243F" w:rsidRPr="0015662A">
              <w:rPr>
                <w:rStyle w:val="Hyperlink"/>
              </w:rPr>
              <w:t>FA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Solicitar acesso ao sistema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6C6ACD9B" w14:textId="77777777" w:rsidR="0052243F" w:rsidRDefault="005D7D4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3" w:history="1">
            <w:r w:rsidR="0052243F" w:rsidRPr="0015662A">
              <w:rPr>
                <w:rStyle w:val="Hyperlink"/>
              </w:rPr>
              <w:t>6.3. Fluxos de Exce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585E9C22" w14:textId="77777777" w:rsidR="0052243F" w:rsidRDefault="005D7D4F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4" w:history="1">
            <w:r w:rsidR="0052243F" w:rsidRPr="0015662A">
              <w:rPr>
                <w:rStyle w:val="Hyperlink"/>
              </w:rPr>
              <w:t>FE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ampo de preenchimento obrigatório não inform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098A2B0" w14:textId="77777777" w:rsidR="0052243F" w:rsidRDefault="005D7D4F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5" w:history="1">
            <w:r w:rsidR="0052243F" w:rsidRPr="0015662A">
              <w:rPr>
                <w:rStyle w:val="Hyperlink"/>
              </w:rPr>
              <w:t>FE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ou senha incorre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3AA607B7" w14:textId="77777777" w:rsidR="0052243F" w:rsidRDefault="005D7D4F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6" w:history="1">
            <w:r w:rsidR="0052243F" w:rsidRPr="0015662A">
              <w:rPr>
                <w:rStyle w:val="Hyperlink"/>
              </w:rPr>
              <w:t>FE3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inativo na base de dad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0E82BFCA" w14:textId="77777777" w:rsidR="0052243F" w:rsidRDefault="005D7D4F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7" w:history="1">
            <w:r w:rsidR="0052243F" w:rsidRPr="0015662A">
              <w:rPr>
                <w:rStyle w:val="Hyperlink"/>
              </w:rPr>
              <w:t>FE4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com tempo de acesso expi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90466B9" w14:textId="77777777" w:rsidR="0052243F" w:rsidRDefault="005D7D4F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8" w:history="1">
            <w:r w:rsidR="0052243F" w:rsidRPr="0015662A">
              <w:rPr>
                <w:rStyle w:val="Hyperlink"/>
              </w:rPr>
              <w:t>FE5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não encont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E5A5D7" w14:textId="77777777" w:rsidR="0052243F" w:rsidRDefault="005D7D4F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9" w:history="1">
            <w:r w:rsidR="0052243F" w:rsidRPr="0015662A">
              <w:rPr>
                <w:rStyle w:val="Hyperlink"/>
              </w:rPr>
              <w:t>FE6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ertificado Digital inváli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2D1812C1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0" w:history="1">
            <w:r w:rsidR="0052243F" w:rsidRPr="0015662A">
              <w:rPr>
                <w:rStyle w:val="Hyperlink"/>
              </w:rPr>
              <w:t>7. Pontos de Extens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0F94544D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1" w:history="1">
            <w:r w:rsidR="0052243F" w:rsidRPr="0015662A">
              <w:rPr>
                <w:rStyle w:val="Hyperlink"/>
              </w:rPr>
              <w:t>8. Informações Complementa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72CDD0" w14:textId="77777777" w:rsidR="0052243F" w:rsidRDefault="005D7D4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42" w:history="1">
            <w:r w:rsidR="0052243F" w:rsidRPr="0015662A">
              <w:rPr>
                <w:rStyle w:val="Hyperlink"/>
              </w:rPr>
              <w:t>8.1. Informações para Autenticar Usuári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774E751B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3" w:history="1">
            <w:r w:rsidR="0052243F" w:rsidRPr="0015662A">
              <w:rPr>
                <w:rStyle w:val="Hyperlink"/>
              </w:rPr>
              <w:t>9. Referência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17EF9721" w14:textId="77777777" w:rsidR="0052243F" w:rsidRDefault="005D7D4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4" w:history="1">
            <w:r w:rsidR="0052243F" w:rsidRPr="0015662A">
              <w:rPr>
                <w:rStyle w:val="Hyperlink"/>
              </w:rPr>
              <w:t>10. Aprova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7</w:t>
            </w:r>
            <w:r w:rsidR="0052243F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E836FD7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1 – Autentica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463963423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463963424"/>
      <w:r>
        <w:rPr>
          <w:bCs/>
          <w:caps w:val="0"/>
          <w:szCs w:val="24"/>
        </w:rPr>
        <w:t>Descrição do Caso de Uso</w:t>
      </w:r>
      <w:bookmarkEnd w:id="3"/>
    </w:p>
    <w:p w14:paraId="709067CA" w14:textId="55FD1EF0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>que os usuários previamente cadastrados possam ser autenticados através de um provedor de identidades apenas uma vez e a partir da autenticação ter acesso aos sistemas para os quais possuam permissão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463963425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68696005" w:rsidR="00C71A4C" w:rsidRPr="002A655D" w:rsidRDefault="00D62C7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Administrador do sistema</w:t>
      </w:r>
      <w:r w:rsidR="00BF26E0" w:rsidRPr="002A655D">
        <w:rPr>
          <w:color w:val="auto"/>
          <w:lang w:eastAsia="en-US"/>
        </w:rPr>
        <w:t>;</w:t>
      </w:r>
    </w:p>
    <w:p w14:paraId="43C0B069" w14:textId="5204401C" w:rsidR="002145D0" w:rsidRPr="002A655D" w:rsidRDefault="002145D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Representante de Unidade com cargo de chefia;</w:t>
      </w:r>
    </w:p>
    <w:p w14:paraId="38363C98" w14:textId="2C425941" w:rsidR="002145D0" w:rsidRPr="002A655D" w:rsidRDefault="002145D0" w:rsidP="00D46107">
      <w:pPr>
        <w:spacing w:after="240"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Prestadores de serviços.</w:t>
      </w:r>
    </w:p>
    <w:p w14:paraId="7A58A9CA" w14:textId="48FC0E04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46396342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5A26A5FC" w14:textId="08A3F71B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>
        <w:rPr>
          <w:color w:val="auto"/>
          <w:lang w:eastAsia="en-US"/>
        </w:rPr>
        <w:t>possuir certificado digital A1 ou A3 válido</w:t>
      </w:r>
      <w:r w:rsidRPr="009F1F67">
        <w:rPr>
          <w:color w:val="auto"/>
          <w:lang w:eastAsia="en-US"/>
        </w:rPr>
        <w:t>.</w:t>
      </w:r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38453686" w14:textId="41AE1946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4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tempo de acesso não expirado</w:t>
      </w:r>
      <w:r w:rsidR="00EF70F7">
        <w:rPr>
          <w:color w:val="auto"/>
          <w:lang w:eastAsia="en-US"/>
        </w:rPr>
        <w:t xml:space="preserve"> na base de dados</w:t>
      </w:r>
      <w:r w:rsidRPr="009F1F67">
        <w:rPr>
          <w:color w:val="auto"/>
          <w:lang w:eastAsia="en-US"/>
        </w:rPr>
        <w:t>.</w:t>
      </w:r>
    </w:p>
    <w:p w14:paraId="5249919D" w14:textId="77777777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463963427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463963428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463963429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627E3D11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sistema</w:t>
      </w:r>
      <w:r w:rsidRPr="00821ECB">
        <w:rPr>
          <w:color w:val="auto"/>
          <w:lang w:eastAsia="en-US"/>
        </w:rPr>
        <w:t>.</w:t>
      </w:r>
    </w:p>
    <w:p w14:paraId="01D6B457" w14:textId="77777777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sistema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4"/>
      <w:r w:rsidR="004049A1">
        <w:rPr>
          <w:color w:val="auto"/>
          <w:lang w:eastAsia="en-US"/>
        </w:rPr>
        <w:t xml:space="preserve"> para autenticar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5"/>
      <w:r>
        <w:rPr>
          <w:color w:val="auto"/>
          <w:lang w:eastAsia="en-US"/>
        </w:rPr>
        <w:t>;</w:t>
      </w:r>
    </w:p>
    <w:p w14:paraId="55ECD5BC" w14:textId="3817C0A2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>para a</w:t>
      </w:r>
      <w:r w:rsidR="00497777">
        <w:rPr>
          <w:color w:val="auto"/>
          <w:lang w:eastAsia="en-US"/>
        </w:rPr>
        <w:t xml:space="preserve"> </w:t>
      </w:r>
      <w:r w:rsidR="00395143">
        <w:rPr>
          <w:color w:val="auto"/>
          <w:lang w:eastAsia="en-US"/>
        </w:rPr>
        <w:t>autenticação</w:t>
      </w:r>
      <w:r w:rsidR="007D45A1">
        <w:rPr>
          <w:color w:val="auto"/>
          <w:lang w:eastAsia="en-US"/>
        </w:rPr>
        <w:t>;</w:t>
      </w:r>
      <w:bookmarkEnd w:id="16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7"/>
    </w:p>
    <w:p w14:paraId="4A11A6E5" w14:textId="463D0476" w:rsidR="007D45A1" w:rsidRPr="00F047F4" w:rsidRDefault="007D45A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>O sistema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8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67AA5462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gera um token de permissão para o usuário;</w:t>
      </w:r>
    </w:p>
    <w:p w14:paraId="1639D3C5" w14:textId="501CCB41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recupera os perfis do usuário;</w:t>
      </w:r>
    </w:p>
    <w:p w14:paraId="2C0E2D68" w14:textId="685A4747" w:rsidR="007B492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recupera as permissões</w:t>
      </w:r>
      <w:r w:rsidR="00FD5D6B">
        <w:rPr>
          <w:color w:val="auto"/>
          <w:lang w:eastAsia="en-US"/>
        </w:rPr>
        <w:t xml:space="preserve"> de segurança</w:t>
      </w:r>
      <w:r>
        <w:rPr>
          <w:color w:val="auto"/>
          <w:lang w:eastAsia="en-US"/>
        </w:rPr>
        <w:t xml:space="preserve"> do usuário;</w:t>
      </w:r>
    </w:p>
    <w:p w14:paraId="6A6D6819" w14:textId="49F4B570" w:rsidR="00FD5D6B" w:rsidRPr="00072896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72896">
        <w:rPr>
          <w:color w:val="auto"/>
          <w:lang w:eastAsia="en-US"/>
        </w:rPr>
        <w:t>O sistema recupera as funções sistema das permissões de segurança;</w:t>
      </w:r>
    </w:p>
    <w:p w14:paraId="137F7BED" w14:textId="68E87854" w:rsidR="00FD5D6B" w:rsidRPr="00303BF0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6626097"/>
      <w:r w:rsidRPr="00D94BFF">
        <w:rPr>
          <w:color w:val="auto"/>
          <w:lang w:eastAsia="en-US"/>
        </w:rPr>
        <w:t>O sistema identifica que o usuário possui acesso ao sistema requisitado;</w:t>
      </w:r>
      <w:r w:rsidRPr="00D94BFF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2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2</w:t>
      </w:r>
      <w:r w:rsidR="007F1E45">
        <w:rPr>
          <w:b/>
          <w:color w:val="auto"/>
          <w:lang w:eastAsia="en-US"/>
        </w:rPr>
        <w:fldChar w:fldCharType="end"/>
      </w:r>
      <w:r w:rsidRPr="00D94BFF">
        <w:rPr>
          <w:b/>
          <w:color w:val="auto"/>
          <w:lang w:eastAsia="en-US"/>
        </w:rPr>
        <w:t>)</w:t>
      </w:r>
      <w:bookmarkEnd w:id="19"/>
    </w:p>
    <w:p w14:paraId="56DFB7DF" w14:textId="46FFB8CB" w:rsidR="00303BF0" w:rsidRPr="00D94BFF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sistema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as funcionalidades </w:t>
      </w:r>
      <w:r w:rsidR="00B700DD" w:rsidRPr="00D94BFF">
        <w:rPr>
          <w:color w:val="auto"/>
          <w:lang w:eastAsia="en-US"/>
        </w:rPr>
        <w:t>que o</w:t>
      </w:r>
      <w:r w:rsidRPr="00D94BFF">
        <w:rPr>
          <w:color w:val="auto"/>
          <w:lang w:eastAsia="en-US"/>
        </w:rPr>
        <w:t xml:space="preserve"> usuário possui permiss</w:t>
      </w:r>
      <w:r w:rsidR="00B700DD" w:rsidRPr="00D94BFF">
        <w:rPr>
          <w:color w:val="auto"/>
          <w:lang w:eastAsia="en-US"/>
        </w:rPr>
        <w:t>ão de acesso;</w:t>
      </w:r>
    </w:p>
    <w:p w14:paraId="48353F0A" w14:textId="4D0203D1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0" w:name="_Ref451869525"/>
      <w:r>
        <w:rPr>
          <w:color w:val="auto"/>
          <w:lang w:eastAsia="en-US"/>
        </w:rPr>
        <w:t xml:space="preserve">O sistema </w:t>
      </w:r>
      <w:r w:rsidRPr="00FD5D6B">
        <w:rPr>
          <w:color w:val="auto"/>
          <w:lang w:eastAsia="en-US"/>
        </w:rPr>
        <w:t>redireciona o acesso para o sistema requisitado;</w:t>
      </w:r>
      <w:r w:rsidR="00F047F4" w:rsidRPr="00FD5D6B">
        <w:rPr>
          <w:color w:val="auto"/>
          <w:lang w:eastAsia="en-US"/>
        </w:rPr>
        <w:t xml:space="preserve"> </w:t>
      </w:r>
      <w:bookmarkEnd w:id="20"/>
      <w:r w:rsidR="00EA4C6C">
        <w:rPr>
          <w:b/>
          <w:color w:val="auto"/>
          <w:lang w:eastAsia="en-US"/>
        </w:rPr>
        <w:t>[RN0</w:t>
      </w:r>
      <w:r w:rsidR="003C4549">
        <w:rPr>
          <w:b/>
          <w:color w:val="auto"/>
          <w:lang w:eastAsia="en-US"/>
        </w:rPr>
        <w:t>18</w:t>
      </w:r>
      <w:r w:rsidR="00B56499" w:rsidRPr="00B56499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lastRenderedPageBreak/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21" w:name="_Toc361233834"/>
      <w:bookmarkStart w:id="22" w:name="_Toc463963430"/>
      <w:r w:rsidRPr="00267280">
        <w:rPr>
          <w:rFonts w:cs="Arial"/>
          <w:sz w:val="22"/>
          <w:szCs w:val="22"/>
        </w:rPr>
        <w:t>Fluxos Alternativos</w:t>
      </w:r>
      <w:bookmarkEnd w:id="21"/>
      <w:bookmarkEnd w:id="22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Ref451761530"/>
      <w:bookmarkStart w:id="24" w:name="_Toc463963431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23"/>
      <w:bookmarkEnd w:id="24"/>
    </w:p>
    <w:p w14:paraId="6519161F" w14:textId="72413F5A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sistema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77777777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sistema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1E1306F6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Ref452556822"/>
      <w:bookmarkStart w:id="26" w:name="_Toc463963432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sistema</w:t>
      </w:r>
      <w:bookmarkEnd w:id="25"/>
      <w:bookmarkEnd w:id="26"/>
    </w:p>
    <w:p w14:paraId="5F1FBAFD" w14:textId="28D67D6B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sistema requisitado, o sistema deve realizar os seguintes passos: </w:t>
      </w:r>
    </w:p>
    <w:p w14:paraId="12225714" w14:textId="7AF4FE94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>O s</w:t>
      </w:r>
      <w:r w:rsidR="00D72ACD">
        <w:rPr>
          <w:b w:val="0"/>
          <w:color w:val="auto"/>
          <w:u w:val="single"/>
          <w:lang w:eastAsia="en-US"/>
        </w:rPr>
        <w:t>istema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7" w:name="_Toc361233837"/>
      <w:bookmarkStart w:id="28" w:name="_Toc463963433"/>
      <w:r w:rsidRPr="00267280">
        <w:rPr>
          <w:rFonts w:cs="Arial"/>
          <w:sz w:val="22"/>
          <w:szCs w:val="22"/>
        </w:rPr>
        <w:t>Fluxos de Exceção</w:t>
      </w:r>
      <w:bookmarkEnd w:id="27"/>
      <w:bookmarkEnd w:id="28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9" w:name="_Ref452556783"/>
      <w:bookmarkStart w:id="30" w:name="_Toc463963434"/>
      <w:r w:rsidRPr="00EE4B97">
        <w:rPr>
          <w:color w:val="auto"/>
          <w:lang w:eastAsia="en-US"/>
        </w:rPr>
        <w:t>Campo de preenchimento obrigatório não informado</w:t>
      </w:r>
      <w:bookmarkEnd w:id="29"/>
      <w:bookmarkEnd w:id="30"/>
    </w:p>
    <w:p w14:paraId="7CEA42AE" w14:textId="75A3DDF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>caso algum campo de preenchimento obrigatório não tenha sido informado, o sistema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45334E46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46F38B92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sistema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1" w:name="_Ref452556792"/>
      <w:bookmarkStart w:id="32" w:name="_Toc463963435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31"/>
      <w:bookmarkEnd w:id="32"/>
    </w:p>
    <w:p w14:paraId="6C695F9F" w14:textId="602B4C01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sistema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67B60A1C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43B922A5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3" w:name="_Ref452556797"/>
      <w:bookmarkStart w:id="34" w:name="_Toc463963436"/>
      <w:r w:rsidRPr="00A21E9A">
        <w:rPr>
          <w:color w:val="auto"/>
          <w:lang w:eastAsia="en-US"/>
        </w:rPr>
        <w:t>Usuário inativo na base de dados</w:t>
      </w:r>
      <w:bookmarkEnd w:id="33"/>
      <w:bookmarkEnd w:id="34"/>
    </w:p>
    <w:p w14:paraId="743B37E8" w14:textId="3860B65D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sistema deve realizar os seguintes passos: </w:t>
      </w:r>
    </w:p>
    <w:p w14:paraId="1EDCB166" w14:textId="518DBF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897BD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Ref452556801"/>
      <w:bookmarkStart w:id="36" w:name="_Toc463963437"/>
      <w:r w:rsidRPr="00A21E9A">
        <w:rPr>
          <w:color w:val="auto"/>
          <w:lang w:eastAsia="en-US"/>
        </w:rPr>
        <w:t>Usuário com tempo de acesso expirado</w:t>
      </w:r>
      <w:bookmarkEnd w:id="35"/>
      <w:bookmarkEnd w:id="36"/>
    </w:p>
    <w:p w14:paraId="7BFE9645" w14:textId="7140DB55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sistema deve realizar os seguintes passos: </w:t>
      </w:r>
    </w:p>
    <w:p w14:paraId="70D7C9E1" w14:textId="62512999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6F80488A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7" w:name="_Ref453085819"/>
      <w:bookmarkStart w:id="38" w:name="_Toc463963438"/>
      <w:r>
        <w:rPr>
          <w:color w:val="auto"/>
          <w:lang w:eastAsia="en-US"/>
        </w:rPr>
        <w:t>Usuário não encontrado</w:t>
      </w:r>
      <w:bookmarkEnd w:id="37"/>
      <w:bookmarkEnd w:id="38"/>
    </w:p>
    <w:p w14:paraId="114EE75A" w14:textId="3B1A9FEB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lastRenderedPageBreak/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Pr="00A21E9A">
        <w:rPr>
          <w:i w:val="0"/>
          <w:color w:val="auto"/>
          <w:lang w:eastAsia="en-US"/>
        </w:rPr>
        <w:t xml:space="preserve">sistema deve realizar os seguintes passos: </w:t>
      </w:r>
    </w:p>
    <w:p w14:paraId="1B0E34A6" w14:textId="60416D73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6F16A9D7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9" w:name="_Ref453085823"/>
      <w:bookmarkStart w:id="40" w:name="_Toc463963439"/>
      <w:r w:rsidRPr="00A21E9A">
        <w:rPr>
          <w:color w:val="auto"/>
          <w:lang w:eastAsia="en-US"/>
        </w:rPr>
        <w:t>Certificado Digital inválido</w:t>
      </w:r>
      <w:bookmarkEnd w:id="39"/>
      <w:bookmarkEnd w:id="40"/>
    </w:p>
    <w:p w14:paraId="0EF20250" w14:textId="30B15D46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sistema deve realizar os seguintes passos: </w:t>
      </w:r>
    </w:p>
    <w:p w14:paraId="754F666A" w14:textId="27EB9480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559E6813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1" w:name="_Toc345600501"/>
      <w:bookmarkStart w:id="42" w:name="_Toc463963440"/>
      <w:r w:rsidRPr="00BC288D">
        <w:rPr>
          <w:bCs/>
          <w:caps w:val="0"/>
          <w:szCs w:val="24"/>
        </w:rPr>
        <w:t>Pontos de Extensão</w:t>
      </w:r>
      <w:bookmarkEnd w:id="41"/>
      <w:bookmarkEnd w:id="4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3" w:name="_Toc455062585"/>
      <w:bookmarkStart w:id="44" w:name="_Toc455137047"/>
      <w:bookmarkStart w:id="45" w:name="_Toc463963441"/>
      <w:r w:rsidRPr="00952F3E">
        <w:rPr>
          <w:bCs/>
          <w:caps w:val="0"/>
          <w:szCs w:val="24"/>
        </w:rPr>
        <w:t>Informações Complementares</w:t>
      </w:r>
      <w:bookmarkEnd w:id="43"/>
      <w:bookmarkEnd w:id="44"/>
      <w:bookmarkEnd w:id="45"/>
    </w:p>
    <w:p w14:paraId="37FFA906" w14:textId="491E1634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>O sistema deve utilizar arquitetura que forneça suporte aos serviços do módulo Auditoria do Controle de Acesso.</w:t>
      </w:r>
    </w:p>
    <w:p w14:paraId="62279EA4" w14:textId="76B8E6A3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46" w:name="_Toc455062586"/>
      <w:bookmarkStart w:id="47" w:name="_Toc455137048"/>
      <w:bookmarkStart w:id="48" w:name="_Ref455504037"/>
      <w:bookmarkStart w:id="49" w:name="_Toc463963442"/>
      <w:r w:rsidRPr="00C13D45">
        <w:rPr>
          <w:rFonts w:cs="Arial"/>
          <w:sz w:val="22"/>
          <w:szCs w:val="22"/>
        </w:rPr>
        <w:t xml:space="preserve">Informações para </w:t>
      </w:r>
      <w:bookmarkEnd w:id="46"/>
      <w:bookmarkEnd w:id="47"/>
      <w:r w:rsidR="00333CA5">
        <w:rPr>
          <w:rFonts w:cs="Arial"/>
          <w:sz w:val="22"/>
          <w:szCs w:val="22"/>
        </w:rPr>
        <w:t>Autenticar Usuário</w:t>
      </w:r>
      <w:bookmarkEnd w:id="48"/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0" w:name="_Toc463963443"/>
      <w:r w:rsidRPr="00B87E03">
        <w:rPr>
          <w:bCs/>
          <w:caps w:val="0"/>
          <w:szCs w:val="24"/>
        </w:rPr>
        <w:t>Referências</w:t>
      </w:r>
      <w:bookmarkEnd w:id="50"/>
    </w:p>
    <w:p w14:paraId="6D3F4636" w14:textId="66E8C3FA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1A5ADE2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07F78F3" w14:textId="1804F82C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061E3022" w14:textId="5E66AA59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Especificação suplementar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EspecificacaoSuplementar;</w:t>
      </w:r>
    </w:p>
    <w:p w14:paraId="196F02DA" w14:textId="17025197" w:rsidR="007739E5" w:rsidRPr="001521A9" w:rsidRDefault="00B87E03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1521A9">
        <w:rPr>
          <w:color w:val="000000" w:themeColor="text1"/>
        </w:rPr>
        <w:t xml:space="preserve">Especificação de Caso de Uso: </w:t>
      </w:r>
      <w:r w:rsidR="00B77011">
        <w:rPr>
          <w:color w:val="000000" w:themeColor="text1"/>
        </w:rPr>
        <w:t>SSA</w:t>
      </w:r>
      <w:r w:rsidRPr="001521A9">
        <w:rPr>
          <w:color w:val="000000" w:themeColor="text1"/>
        </w:rPr>
        <w:t>_UC002_RecuperarSenhaDeAcesso</w:t>
      </w:r>
      <w:r w:rsidR="00865A9F" w:rsidRPr="001521A9">
        <w:rPr>
          <w:color w:val="000000" w:themeColor="text1"/>
        </w:rPr>
        <w:t>;</w:t>
      </w:r>
    </w:p>
    <w:p w14:paraId="410FAAF1" w14:textId="6C9259B4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  <w:r w:rsidR="00B77011">
        <w:rPr>
          <w:color w:val="000000" w:themeColor="text1"/>
        </w:rPr>
        <w:t>SSA</w:t>
      </w:r>
      <w:r w:rsidR="00D72ACD" w:rsidRPr="001521A9">
        <w:rPr>
          <w:color w:val="000000" w:themeColor="text1"/>
        </w:rPr>
        <w:t>_UC0</w:t>
      </w:r>
      <w:r w:rsidR="00492515" w:rsidRPr="001521A9">
        <w:rPr>
          <w:color w:val="000000" w:themeColor="text1"/>
        </w:rPr>
        <w:t>29</w:t>
      </w:r>
      <w:r w:rsidRPr="001521A9">
        <w:rPr>
          <w:color w:val="000000" w:themeColor="text1"/>
        </w:rPr>
        <w:t>_SolicitarAcesso.</w:t>
      </w:r>
    </w:p>
    <w:p w14:paraId="2E17C5D5" w14:textId="146DA652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B77011">
        <w:rPr>
          <w:color w:val="auto"/>
        </w:rPr>
        <w:t>SSA</w:t>
      </w:r>
      <w:r w:rsidR="00737FE5">
        <w:rPr>
          <w:color w:val="auto"/>
        </w:rPr>
        <w:t>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Ttul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1" w:name="_Toc402271799"/>
      <w:bookmarkStart w:id="52" w:name="_Toc463963444"/>
      <w:r w:rsidRPr="00B87E03">
        <w:rPr>
          <w:bCs/>
          <w:caps w:val="0"/>
          <w:szCs w:val="24"/>
        </w:rPr>
        <w:t>Aprovações</w:t>
      </w:r>
      <w:bookmarkEnd w:id="51"/>
      <w:bookmarkEnd w:id="52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B708" w14:textId="77777777" w:rsidR="005D7D4F" w:rsidRDefault="005D7D4F">
      <w:r>
        <w:separator/>
      </w:r>
    </w:p>
  </w:endnote>
  <w:endnote w:type="continuationSeparator" w:id="0">
    <w:p w14:paraId="30EAF01B" w14:textId="77777777" w:rsidR="005D7D4F" w:rsidRDefault="005D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7A4B75FB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B77011">
            <w:rPr>
              <w:sz w:val="16"/>
            </w:rPr>
            <w:t>CTIS</w:t>
          </w:r>
        </w:p>
        <w:p w14:paraId="142A3990" w14:textId="0135D7AE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B77011">
            <w:rPr>
              <w:noProof/>
              <w:sz w:val="16"/>
            </w:rPr>
            <w:t>SSA</w:t>
          </w:r>
          <w:r>
            <w:rPr>
              <w:noProof/>
              <w:sz w:val="16"/>
            </w:rPr>
            <w:t>_UC001_AutenticarUsuari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38D92F52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A77755">
            <w:rPr>
              <w:rStyle w:val="Nmerodepgina"/>
              <w:noProof/>
              <w:sz w:val="16"/>
              <w:szCs w:val="16"/>
            </w:rPr>
            <w:t>2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A77755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EE25" w14:textId="77777777" w:rsidR="005D7D4F" w:rsidRDefault="005D7D4F">
      <w:r>
        <w:separator/>
      </w:r>
    </w:p>
  </w:footnote>
  <w:footnote w:type="continuationSeparator" w:id="0">
    <w:p w14:paraId="7EF4DBF8" w14:textId="77777777" w:rsidR="005D7D4F" w:rsidRDefault="005D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9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13"/>
      <w:gridCol w:w="7856"/>
    </w:tblGrid>
    <w:tr w:rsidR="004B5575" w:rsidRPr="00523DB1" w14:paraId="172A8126" w14:textId="77777777" w:rsidTr="00811C3A">
      <w:trPr>
        <w:trHeight w:val="104"/>
      </w:trPr>
      <w:tc>
        <w:tcPr>
          <w:tcW w:w="181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85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B7D83BA" w14:textId="77777777" w:rsidR="00811C3A" w:rsidRDefault="00811C3A" w:rsidP="00811C3A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6255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D7D4F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1C3A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77755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2349C-4463-4A8C-9D21-7E31ADBE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6</Pages>
  <Words>130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831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37</cp:revision>
  <cp:lastPrinted>2013-07-04T16:36:00Z</cp:lastPrinted>
  <dcterms:created xsi:type="dcterms:W3CDTF">2016-01-11T20:38:00Z</dcterms:created>
  <dcterms:modified xsi:type="dcterms:W3CDTF">2018-11-29T21:15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